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657C0A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657C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01290" w:rsidRDefault="00F01290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A67E1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8B72ED">
        <w:rPr>
          <w:rStyle w:val="FontStyle22"/>
          <w:sz w:val="26"/>
          <w:szCs w:val="26"/>
        </w:rPr>
        <w:t>0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8B72ED">
        <w:rPr>
          <w:rStyle w:val="FontStyle22"/>
          <w:sz w:val="26"/>
          <w:szCs w:val="26"/>
        </w:rPr>
        <w:t>5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2</w:t>
      </w:r>
      <w:r w:rsidR="008B72ED">
        <w:rPr>
          <w:rStyle w:val="FontStyle22"/>
          <w:sz w:val="26"/>
          <w:szCs w:val="26"/>
        </w:rPr>
        <w:t>7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69111B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3D678B" w:rsidRDefault="00F01290" w:rsidP="00253112">
      <w:pPr>
        <w:ind w:right="-31"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В</w:t>
      </w:r>
      <w:r w:rsidR="00205A1A" w:rsidRPr="003D678B">
        <w:rPr>
          <w:sz w:val="26"/>
          <w:szCs w:val="26"/>
        </w:rPr>
        <w:t xml:space="preserve">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="00205A1A"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="00205A1A" w:rsidRPr="003D678B">
        <w:rPr>
          <w:sz w:val="26"/>
          <w:szCs w:val="26"/>
        </w:rPr>
        <w:t xml:space="preserve">» </w:t>
      </w:r>
      <w:r w:rsidR="0069111B">
        <w:rPr>
          <w:rStyle w:val="FontStyle22"/>
          <w:sz w:val="26"/>
          <w:szCs w:val="26"/>
        </w:rPr>
        <w:t>следующее изменение</w:t>
      </w:r>
      <w:r w:rsidR="00205A1A" w:rsidRPr="003D678B">
        <w:rPr>
          <w:rStyle w:val="FontStyle22"/>
          <w:sz w:val="26"/>
          <w:szCs w:val="26"/>
        </w:rPr>
        <w:t>:</w:t>
      </w:r>
    </w:p>
    <w:p w:rsidR="008B72ED" w:rsidRPr="003D678B" w:rsidRDefault="008B72ED" w:rsidP="008B72ED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п</w:t>
      </w:r>
      <w:r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8B72ED" w:rsidRPr="003D678B" w:rsidTr="00213CF0">
        <w:trPr>
          <w:trHeight w:val="18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2ED" w:rsidRPr="003D678B" w:rsidRDefault="008B72ED" w:rsidP="00213CF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ED" w:rsidRDefault="008B72ED" w:rsidP="00213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0 06 72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D" w:rsidRDefault="008B72ED" w:rsidP="00213C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28 июня 2006 года № 1465-ОЗ «О наделении органов местного самоуправления отдельными государственными полномочиями в сфере ох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ы окружающей среды»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2ED" w:rsidRPr="003D678B" w:rsidRDefault="008B72ED" w:rsidP="00213CF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8B72ED" w:rsidRPr="003D678B" w:rsidRDefault="008B72ED" w:rsidP="008B72ED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8B72ED" w:rsidRPr="003D678B" w:rsidTr="00213CF0">
        <w:trPr>
          <w:trHeight w:hRule="exact" w:val="83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2ED" w:rsidRPr="003D678B" w:rsidRDefault="008B72ED" w:rsidP="00213CF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ED" w:rsidRDefault="008B72ED" w:rsidP="00213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0 G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ED" w:rsidRDefault="008B72ED" w:rsidP="00213C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окращению доли загрязненных сточных вод (федеральный проект «Оздоровление Волги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ED" w:rsidRPr="003D678B" w:rsidRDefault="008B72ED" w:rsidP="00213CF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8B72ED" w:rsidRPr="003D678B" w:rsidTr="00213CF0">
        <w:trPr>
          <w:trHeight w:hRule="exact" w:val="90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2ED" w:rsidRPr="003D678B" w:rsidRDefault="008B72ED" w:rsidP="00213CF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ED" w:rsidRDefault="008B72ED" w:rsidP="00213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0 G6 5013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D" w:rsidRDefault="008B72ED" w:rsidP="00213C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2ED" w:rsidRPr="003D678B" w:rsidRDefault="008B72ED" w:rsidP="00213CF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F01290" w:rsidRPr="004A2594" w:rsidRDefault="00F0129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463571">
      <w:headerReference w:type="default" r:id="rId9"/>
      <w:pgSz w:w="11905" w:h="16837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90" w:rsidRDefault="00F01290">
      <w:r>
        <w:separator/>
      </w:r>
    </w:p>
  </w:endnote>
  <w:endnote w:type="continuationSeparator" w:id="0">
    <w:p w:rsidR="00F01290" w:rsidRDefault="00F0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90" w:rsidRDefault="00F01290">
      <w:r>
        <w:separator/>
      </w:r>
    </w:p>
  </w:footnote>
  <w:footnote w:type="continuationSeparator" w:id="0">
    <w:p w:rsidR="00F01290" w:rsidRDefault="00F0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0" w:rsidRDefault="00F0129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30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06D3E"/>
    <w:rsid w:val="006120BF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52A6E"/>
    <w:rsid w:val="006570FB"/>
    <w:rsid w:val="00657C0A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11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B72E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67E14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AF7854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4959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90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30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F01290"/>
    <w:pPr>
      <w:widowControl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777C-2358-486B-8D89-6CDB5128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15</cp:revision>
  <cp:lastPrinted>2019-05-22T13:43:00Z</cp:lastPrinted>
  <dcterms:created xsi:type="dcterms:W3CDTF">2019-02-28T09:56:00Z</dcterms:created>
  <dcterms:modified xsi:type="dcterms:W3CDTF">2019-05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78701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